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1A507C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>Znak: WOA.271.18</w:t>
      </w:r>
      <w:bookmarkStart w:id="0" w:name="_GoBack"/>
      <w:bookmarkEnd w:id="0"/>
      <w:r w:rsidR="0010766F">
        <w:rPr>
          <w:rFonts w:ascii="Arial" w:eastAsia="Verdana,Bold" w:hAnsi="Arial" w:cs="Arial"/>
          <w:bCs/>
          <w:sz w:val="22"/>
          <w:szCs w:val="22"/>
        </w:rPr>
        <w:t>.2024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 świetlicy w ramach projektu „Świetlica sołecka na plus” w miejscowości Kawęczynek</w:t>
      </w:r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61" w:rsidRDefault="00821F61" w:rsidP="00AC1A4B">
      <w:r>
        <w:separator/>
      </w:r>
    </w:p>
  </w:endnote>
  <w:endnote w:type="continuationSeparator" w:id="0">
    <w:p w:rsidR="00821F61" w:rsidRDefault="00821F6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1A507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1A507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61" w:rsidRDefault="00821F61" w:rsidP="00AC1A4B">
      <w:r>
        <w:separator/>
      </w:r>
    </w:p>
  </w:footnote>
  <w:footnote w:type="continuationSeparator" w:id="0">
    <w:p w:rsidR="00821F61" w:rsidRDefault="00821F6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07C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F61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463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227B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43AC-8C39-4635-85A5-FDA98D0E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A8F4-902F-4AFE-BEB0-E36D04DA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1:00Z</cp:lastPrinted>
  <dcterms:created xsi:type="dcterms:W3CDTF">2021-01-22T11:31:00Z</dcterms:created>
  <dcterms:modified xsi:type="dcterms:W3CDTF">2024-09-13T09:29:00Z</dcterms:modified>
</cp:coreProperties>
</file>